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15" w:rsidRDefault="002C1D9D">
      <w:r w:rsidRPr="002C1D9D">
        <w:rPr>
          <w:noProof/>
          <w:lang w:eastAsia="es-ES"/>
        </w:rPr>
        <w:drawing>
          <wp:inline distT="0" distB="0" distL="0" distR="0">
            <wp:extent cx="5399134" cy="8143826"/>
            <wp:effectExtent l="0" t="0" r="0" b="0"/>
            <wp:docPr id="1" name="Imagen 1" descr="C:\Users\usuario\Downloads\IMG-201703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17030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46" b="16185"/>
                    <a:stretch/>
                  </pic:blipFill>
                  <pic:spPr bwMode="auto">
                    <a:xfrm>
                      <a:off x="0" y="0"/>
                      <a:ext cx="5407507" cy="81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0615" w:rsidSect="002F0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2C1D9D"/>
    <w:rsid w:val="00160615"/>
    <w:rsid w:val="00294EC2"/>
    <w:rsid w:val="002C1D9D"/>
    <w:rsid w:val="002F0ABC"/>
    <w:rsid w:val="0047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4E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CC37-CE94-4903-80DF-2A9A7A1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3-09T18:24:00Z</dcterms:created>
  <dcterms:modified xsi:type="dcterms:W3CDTF">2017-03-09T18:24:00Z</dcterms:modified>
</cp:coreProperties>
</file>